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63 1731 vom 8. Februar 1978</w:t>
      </w:r>
    </w:p>
    <w:p>
      <w:r>
        <w:t>Bundesverwaltung, 1978-02-08, DE</w:t>
      </w:r>
    </w:p>
    <w:p>
      <w:r>
        <w:rPr>
          <w:b/>
        </w:rPr>
        <w:t xml:space="preserve">Quelle: </w:t>
      </w:r>
      <w:r>
        <w:t>https://mcp.opencaselaw.ch/entscheid/ch_vb_2002-0363_1731</w:t>
      </w:r>
    </w:p>
    <w:p>
      <w:r>
        <w:t>FR: CH_VB 2002-0363 1731 du 8 février 1978</w:t>
      </w:r>
    </w:p>
    <w:p>
      <w:r>
        <w:t>IT: CH_VB 2002-0363 1731 del 8 febbraio 1978</w:t>
      </w:r>
    </w:p>
    <w:p>
      <w:pPr>
        <w:pStyle w:val="Heading2"/>
      </w:pPr>
      <w:r>
        <w:t>Volltext</w:t>
      </w:r>
    </w:p>
    <w:p>
      <w:r>
        <w:t>2002-0363 1731 Publication de dispositif L’auditeur du tribunal militaire de division 10A. A vous: Paillard Sébastien, né le 8 février 1978 à Yverdon-les-Bains/VD, originaire de Sainte-Croix/VD, fils de Willy et de Marie-Louise née Jelk, jardinier-paysagiste, précédemment domicilié c/o Markus Wanner, Av. de Cour 71, 1007 Lausanne/VD, recr non incorporée; vous êtes avisé que l’auditeur du tribunal militaire de division 10A a rendu le 28 novembre 2001 une décision vous concernant, dont le dispositif est le suivant: 1. En la procédure pénale militaire ouverte le 1er novembre 2000 contre la recrue Paillard, il est prononcé un non-lieu sans suite de peine. 2. Les frais de procédure sont mis à la charge de la Confédération. Un recours peut être déposé dans un délai de vingt jours, à compter de la com- munication de la présente décision, par écrit, avec motifs et conclusions auprès de l’auditeur du Tribunal militaire de division 10A. 5 mars 2002 L’Auditeur duTribunal militaire de division 10A</w:t>
      </w:r>
    </w:p>
    <w:p>
      <w:r>
        <w:t>1732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6 Entre logement locatif et propriété individuelle 84 pages, no de commande 725.066 f (français), prix 24 fr. 20 Volume 67 Encouragement à la construction de logements et à l'accession à la propriété – Quel avenir? Recommandations de la Commission fédérale pour la construction de logements concernant la future politique du logement de la Confédération 150 pages, no de commande 725.067 f (français), prix 18 fr. 30 Volume 68 Petite propriété du logement Nouvelle formule pour accéder à la propriété 140 pages, no de commande 725.068 f (français), prix 16 fr. 50 Ces volumes peuvent être obtenus en français et en allemand. Vient de paraître: Volume 69 Concevoir, évaluer et comparer des logements Système d’évaluation de logements SEL, édition 2000 94 pages, no de commande 725.068 f (français), 725.069 d (allemand), 725.069 i (italien) prix fr. 2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Dispositif Paillard In Bundesblatt Dans Feuille fédérale In Foglio federale Jahr 2002 Année Anno Band 1 Volume Volume Heft 09 Cahier Numero Geschäftsnummer --- Numéro d'affaire Numero dell'oggetto Datum 05.03.2002 Date Data Seite 1731-1732 Page Pagina Ref. No 10 126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